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B2" w:rsidRDefault="00A51AA7">
      <w:r>
        <w:t>‘</w:t>
      </w:r>
    </w:p>
    <w:p w:rsidR="00A4303F" w:rsidRDefault="00A4303F"/>
    <w:p w:rsidR="003A3433" w:rsidRDefault="003A3433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E36A6C" w:rsidRDefault="00E36A6C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74431B" w:rsidRPr="00F56C27" w:rsidRDefault="007443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67370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A911C8" w:rsidRPr="00F56C27" w:rsidRDefault="0096737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5</w:t>
            </w:r>
          </w:p>
          <w:p w:rsidR="006165B2" w:rsidRDefault="00015893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</w:t>
            </w:r>
            <w:r w:rsidR="00616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-12.00</w:t>
            </w:r>
          </w:p>
          <w:p w:rsidR="006165B2" w:rsidRPr="006165B2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B343E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00</w:t>
            </w:r>
          </w:p>
          <w:p w:rsid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B343E8" w:rsidRDefault="005E72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343E8" w:rsidRPr="00B343E8" w:rsidRDefault="00B343E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552DC9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E827E5" w:rsidRPr="00F56C27" w:rsidRDefault="00E827E5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4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E827E5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E827E5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A51AA7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C97C58" w:rsidRPr="00F56C27" w:rsidRDefault="005C5E93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27" w:rsidRDefault="00243A27" w:rsidP="00604D11">
      <w:pPr>
        <w:spacing w:after="0" w:line="240" w:lineRule="auto"/>
      </w:pPr>
      <w:r>
        <w:separator/>
      </w:r>
    </w:p>
  </w:endnote>
  <w:endnote w:type="continuationSeparator" w:id="1">
    <w:p w:rsidR="00243A27" w:rsidRDefault="00243A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27" w:rsidRDefault="00243A27" w:rsidP="00604D11">
      <w:pPr>
        <w:spacing w:after="0" w:line="240" w:lineRule="auto"/>
      </w:pPr>
      <w:r>
        <w:separator/>
      </w:r>
    </w:p>
  </w:footnote>
  <w:footnote w:type="continuationSeparator" w:id="1">
    <w:p w:rsidR="00243A27" w:rsidRDefault="00243A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24</cp:revision>
  <cp:lastPrinted>2023-11-13T04:24:00Z</cp:lastPrinted>
  <dcterms:created xsi:type="dcterms:W3CDTF">2024-08-03T03:58:00Z</dcterms:created>
  <dcterms:modified xsi:type="dcterms:W3CDTF">2025-10-23T10:50:00Z</dcterms:modified>
</cp:coreProperties>
</file>